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の10年のあゆみ:1980～1989</w:t>
      </w:r>
    </w:p>
    <w:p>
      <w:r>
        <w:rPr>
          <w:rFonts w:ascii="宋体" w:hAnsi="宋体" w:eastAsia="宋体"/>
          <w:sz w:val="24"/>
        </w:rPr>
        <w:t>会計検査院「この10年のあゆみ」編集委員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の10年のあゆみ:1980～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会計検査院「この10年のあゆみ」編集委員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計検査院事務総長官房調査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491.html</w:t>
      </w:r>
    </w:p>
    <w:p>
      <w:r>
        <w:t>更多相关图书推荐：https://www.jiaokey.com</w:t>
      </w:r>
    </w:p>
    <w:p>
      <w:r>
        <w:t>会計検査院「この10年のあゆみ」編集委員会編 其他作品：https://www.jiaokey.com/tag/会計検査院「この10年のあゆみ」編集委員会編.html</w:t>
      </w:r>
    </w:p>
    <w:p>
      <w:r>
        <w:t>会計検査院事務総長官房調査課 出版图书：https://www.jiaokey.com/tag/会計検査院事務総長官房調査課.html</w:t>
      </w:r>
    </w:p>
    <w:p>
      <w:r>
        <w:t>关键词搜索：https://www.jiaokey.com/tag/この10年のあゆみ:1980～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